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BD6C0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7720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7720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7720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7720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7720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7720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7720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7720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54" w:rsidRPr="008E7ED5" w:rsidTr="00FD721A">
        <w:tc>
          <w:tcPr>
            <w:tcW w:w="817" w:type="dxa"/>
          </w:tcPr>
          <w:p w:rsidR="00065354" w:rsidRPr="00777202" w:rsidRDefault="00065354" w:rsidP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5354" w:rsidRPr="00777202" w:rsidRDefault="00065354" w:rsidP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65354" w:rsidRPr="00777202" w:rsidRDefault="00065354" w:rsidP="00065354">
            <w:pPr>
              <w:pStyle w:val="a7"/>
              <w:spacing w:before="0" w:beforeAutospacing="0"/>
            </w:pPr>
            <w:r w:rsidRPr="00777202">
              <w:t>Технология (девушки)</w:t>
            </w:r>
          </w:p>
        </w:tc>
        <w:tc>
          <w:tcPr>
            <w:tcW w:w="2268" w:type="dxa"/>
          </w:tcPr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Растение как объект технологии.</w:t>
            </w:r>
          </w:p>
          <w:p w:rsidR="00065354" w:rsidRPr="00777202" w:rsidRDefault="00065354" w:rsidP="00065354">
            <w:pPr>
              <w:pStyle w:val="a7"/>
              <w:spacing w:before="0" w:beforeAutospacing="0"/>
            </w:pPr>
            <w:r w:rsidRPr="00777202">
              <w:t>Общая характеристика и классификация культурных растений</w:t>
            </w:r>
          </w:p>
        </w:tc>
        <w:tc>
          <w:tcPr>
            <w:tcW w:w="1699" w:type="dxa"/>
          </w:tcPr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Технология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 xml:space="preserve">5 класс. Авторы: </w:t>
            </w:r>
            <w:proofErr w:type="spellStart"/>
            <w:r w:rsidRPr="00777202">
              <w:t>В.М.Казакевич</w:t>
            </w:r>
            <w:proofErr w:type="spellEnd"/>
            <w:r w:rsidRPr="00777202">
              <w:t xml:space="preserve">, </w:t>
            </w:r>
            <w:proofErr w:type="spellStart"/>
            <w:r w:rsidRPr="00777202">
              <w:t>Г.В.Пичугина</w:t>
            </w:r>
            <w:proofErr w:type="spellEnd"/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Стр. 125-129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Фото учебника будет на почте вашего класса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</w:p>
          <w:p w:rsidR="00065354" w:rsidRPr="00777202" w:rsidRDefault="00065354" w:rsidP="00065354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Онлайн-урок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На сайте Российской электронной школы этих уроков нет</w:t>
            </w:r>
          </w:p>
          <w:p w:rsidR="00065354" w:rsidRPr="00777202" w:rsidRDefault="00065354" w:rsidP="00065354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Ответить на вопросы: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1.Что такое технология растениеводства?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2. Перечислите основные агротехнологические приемы в растениеводстве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3.Какие сельскохозяйственные орудия труда и технику используют для выращивания культурных растений?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 xml:space="preserve">4.Какие полезные для человека вещества содержат </w:t>
            </w:r>
            <w:r w:rsidRPr="00777202">
              <w:lastRenderedPageBreak/>
              <w:t>культурные растения?</w:t>
            </w:r>
          </w:p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>5.Какие культурные растения используются для корма животных?</w:t>
            </w:r>
          </w:p>
          <w:p w:rsidR="00065354" w:rsidRPr="00777202" w:rsidRDefault="00065354" w:rsidP="00065354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065354" w:rsidRPr="00777202" w:rsidRDefault="00065354" w:rsidP="00065354">
            <w:pPr>
              <w:pStyle w:val="a7"/>
              <w:spacing w:before="0" w:beforeAutospacing="0"/>
            </w:pPr>
            <w:r w:rsidRPr="00777202">
              <w:lastRenderedPageBreak/>
              <w:t>24.04</w:t>
            </w:r>
          </w:p>
        </w:tc>
        <w:tc>
          <w:tcPr>
            <w:tcW w:w="1711" w:type="dxa"/>
          </w:tcPr>
          <w:p w:rsidR="00065354" w:rsidRPr="00777202" w:rsidRDefault="00D10435" w:rsidP="00065354">
            <w:pPr>
              <w:pStyle w:val="a7"/>
              <w:spacing w:before="0" w:beforeAutospacing="0"/>
              <w:rPr>
                <w:lang w:val="en-US"/>
              </w:rPr>
            </w:pPr>
            <w:hyperlink r:id="rId6" w:history="1">
              <w:r w:rsidR="00777202" w:rsidRPr="00777202">
                <w:rPr>
                  <w:rStyle w:val="a5"/>
                </w:rPr>
                <w:t>verh_el@mail.ru</w:t>
              </w:r>
            </w:hyperlink>
            <w:r w:rsidR="00777202" w:rsidRPr="00777202"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065354" w:rsidRPr="00777202" w:rsidRDefault="00065354" w:rsidP="00065354">
            <w:pPr>
              <w:pStyle w:val="a7"/>
              <w:spacing w:before="0" w:beforeAutospacing="0" w:after="0"/>
            </w:pPr>
            <w:r w:rsidRPr="00777202">
              <w:t xml:space="preserve">Электронная почта учителя, классного руководителя, </w:t>
            </w:r>
          </w:p>
          <w:p w:rsidR="00065354" w:rsidRPr="00777202" w:rsidRDefault="00065354" w:rsidP="00065354">
            <w:pPr>
              <w:pStyle w:val="a7"/>
              <w:spacing w:before="0" w:beforeAutospacing="0"/>
            </w:pPr>
            <w:proofErr w:type="spellStart"/>
            <w:r w:rsidRPr="00777202">
              <w:rPr>
                <w:lang w:val="en-US"/>
              </w:rPr>
              <w:t>WhatsApp</w:t>
            </w:r>
            <w:proofErr w:type="spellEnd"/>
            <w:r w:rsidRPr="00777202">
              <w:t>, Ежедневно 15.00-18.00</w:t>
            </w:r>
          </w:p>
        </w:tc>
      </w:tr>
      <w:tr w:rsidR="00065354" w:rsidRPr="008E7ED5" w:rsidTr="00FD721A">
        <w:tc>
          <w:tcPr>
            <w:tcW w:w="817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юноши)</w:t>
            </w:r>
          </w:p>
        </w:tc>
        <w:tc>
          <w:tcPr>
            <w:tcW w:w="2268" w:type="dxa"/>
          </w:tcPr>
          <w:p w:rsidR="00065354" w:rsidRPr="00777202" w:rsidRDefault="00065354" w:rsidP="00355D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ак объект технологий.</w:t>
            </w:r>
          </w:p>
          <w:p w:rsidR="00065354" w:rsidRPr="00777202" w:rsidRDefault="00065354" w:rsidP="00355D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еобразования животных организмов в интересах человека и их основные элементы.</w:t>
            </w:r>
          </w:p>
        </w:tc>
        <w:tc>
          <w:tcPr>
            <w:tcW w:w="1699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правлено на 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ass</w:t>
              </w:r>
              <w:r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04@</w:t>
              </w:r>
              <w:r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065354" w:rsidRPr="00777202" w:rsidRDefault="00065354" w:rsidP="00355D0D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777202">
              <w:rPr>
                <w:bCs/>
                <w:color w:val="262626"/>
              </w:rPr>
              <w:t>Работа в тетради</w:t>
            </w:r>
          </w:p>
        </w:tc>
        <w:tc>
          <w:tcPr>
            <w:tcW w:w="1688" w:type="dxa"/>
          </w:tcPr>
          <w:p w:rsidR="00065354" w:rsidRPr="00777202" w:rsidRDefault="00065354" w:rsidP="0035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711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065354" w:rsidRPr="00777202" w:rsidRDefault="00D10435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065354" w:rsidRPr="00777202" w:rsidRDefault="00D10435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65354" w:rsidRPr="007772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65354"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065354" w:rsidRPr="008E7ED5" w:rsidTr="00FD721A">
        <w:tc>
          <w:tcPr>
            <w:tcW w:w="817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065354" w:rsidRPr="00777202" w:rsidRDefault="00065354" w:rsidP="00355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Застывшая музыка.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65354" w:rsidRPr="00777202" w:rsidRDefault="00065354" w:rsidP="00355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Учебник «Музыка» 5 класс         Критская Е.Д. Сергеева Г.П.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Д/з стр. 131</w:t>
            </w:r>
          </w:p>
        </w:tc>
        <w:tc>
          <w:tcPr>
            <w:tcW w:w="1725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6/main/255091/</w:t>
            </w:r>
          </w:p>
        </w:tc>
        <w:tc>
          <w:tcPr>
            <w:tcW w:w="1688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5a.class-104@mail.ru</w:t>
            </w:r>
          </w:p>
        </w:tc>
        <w:tc>
          <w:tcPr>
            <w:tcW w:w="1688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65354" w:rsidRPr="008E7ED5" w:rsidTr="00FD721A">
        <w:tc>
          <w:tcPr>
            <w:tcW w:w="817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268" w:type="dxa"/>
          </w:tcPr>
          <w:p w:rsidR="00065354" w:rsidRPr="00777202" w:rsidRDefault="00065354">
            <w:pPr>
              <w:pStyle w:val="a7"/>
              <w:spacing w:after="0"/>
              <w:jc w:val="center"/>
            </w:pPr>
            <w:r w:rsidRPr="00777202">
              <w:rPr>
                <w:b/>
                <w:bCs/>
              </w:rPr>
              <w:t>1.</w:t>
            </w:r>
            <w:r w:rsidRPr="00777202">
              <w:t xml:space="preserve">Элементы улиц и дорог; </w:t>
            </w:r>
          </w:p>
          <w:p w:rsidR="00065354" w:rsidRPr="00777202" w:rsidRDefault="00065354">
            <w:pPr>
              <w:pStyle w:val="a7"/>
            </w:pPr>
            <w:r w:rsidRPr="00777202">
              <w:rPr>
                <w:b/>
                <w:bCs/>
              </w:rPr>
              <w:t>2.</w:t>
            </w:r>
            <w:r w:rsidRPr="00777202">
              <w:t>Дорожные знаки и дополнительные средства информации</w:t>
            </w:r>
          </w:p>
        </w:tc>
        <w:tc>
          <w:tcPr>
            <w:tcW w:w="1699" w:type="dxa"/>
          </w:tcPr>
          <w:p w:rsidR="00065354" w:rsidRPr="00777202" w:rsidRDefault="00065354">
            <w:pPr>
              <w:pStyle w:val="a7"/>
              <w:spacing w:after="0"/>
              <w:jc w:val="center"/>
            </w:pPr>
            <w:r w:rsidRPr="00777202">
              <w:t>Подготовить сообщение на тему: «Элементы улиц и дорог»</w:t>
            </w:r>
          </w:p>
          <w:p w:rsidR="00065354" w:rsidRPr="00777202" w:rsidRDefault="00065354">
            <w:pPr>
              <w:pStyle w:val="a7"/>
            </w:pPr>
            <w:r w:rsidRPr="00777202">
              <w:t xml:space="preserve">Подготовить сообщение на </w:t>
            </w:r>
            <w:r w:rsidRPr="00777202">
              <w:lastRenderedPageBreak/>
              <w:t>тему: «Дорожные знаки и дополнительные средства информации»</w:t>
            </w:r>
          </w:p>
        </w:tc>
        <w:tc>
          <w:tcPr>
            <w:tcW w:w="1725" w:type="dxa"/>
          </w:tcPr>
          <w:p w:rsidR="00065354" w:rsidRPr="00777202" w:rsidRDefault="00065354">
            <w:pPr>
              <w:pStyle w:val="a7"/>
              <w:spacing w:after="0"/>
            </w:pPr>
            <w:r w:rsidRPr="00777202">
              <w:lastRenderedPageBreak/>
              <w:t>Онлайн-урок</w:t>
            </w:r>
          </w:p>
          <w:p w:rsidR="00065354" w:rsidRPr="00777202" w:rsidRDefault="00065354">
            <w:pPr>
              <w:pStyle w:val="a7"/>
              <w:spacing w:after="0"/>
            </w:pPr>
          </w:p>
          <w:p w:rsidR="00065354" w:rsidRPr="00777202" w:rsidRDefault="00065354">
            <w:pPr>
              <w:pStyle w:val="a7"/>
            </w:pPr>
          </w:p>
        </w:tc>
        <w:tc>
          <w:tcPr>
            <w:tcW w:w="1688" w:type="dxa"/>
          </w:tcPr>
          <w:p w:rsidR="00065354" w:rsidRPr="00777202" w:rsidRDefault="00065354">
            <w:pPr>
              <w:pStyle w:val="a7"/>
            </w:pPr>
            <w:r w:rsidRPr="00777202">
              <w:t>работа в тетради, сообщение</w:t>
            </w:r>
          </w:p>
        </w:tc>
        <w:tc>
          <w:tcPr>
            <w:tcW w:w="1688" w:type="dxa"/>
          </w:tcPr>
          <w:p w:rsidR="00065354" w:rsidRPr="00777202" w:rsidRDefault="00D10435">
            <w:pPr>
              <w:pStyle w:val="a7"/>
            </w:pPr>
            <w:r>
              <w:t>1</w:t>
            </w:r>
            <w:r>
              <w:rPr>
                <w:lang w:val="en-US"/>
              </w:rPr>
              <w:t>8</w:t>
            </w:r>
            <w:r w:rsidR="00065354" w:rsidRPr="00777202">
              <w:t>.04</w:t>
            </w:r>
          </w:p>
        </w:tc>
        <w:tc>
          <w:tcPr>
            <w:tcW w:w="1711" w:type="dxa"/>
          </w:tcPr>
          <w:p w:rsidR="00065354" w:rsidRPr="00777202" w:rsidRDefault="00D10435">
            <w:pPr>
              <w:pStyle w:val="a7"/>
            </w:pPr>
            <w:hyperlink r:id="rId10" w:history="1">
              <w:r w:rsidR="00065354" w:rsidRPr="00777202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065354" w:rsidRPr="00777202" w:rsidRDefault="00065354">
            <w:pPr>
              <w:pStyle w:val="a7"/>
              <w:spacing w:after="0"/>
            </w:pPr>
            <w:r w:rsidRPr="00777202">
              <w:t xml:space="preserve">Электронная почта учителя, классного руководителя, </w:t>
            </w:r>
          </w:p>
          <w:p w:rsidR="00065354" w:rsidRPr="00777202" w:rsidRDefault="00065354">
            <w:pPr>
              <w:pStyle w:val="a7"/>
            </w:pPr>
            <w:proofErr w:type="spellStart"/>
            <w:r w:rsidRPr="00777202">
              <w:rPr>
                <w:lang w:val="en-US"/>
              </w:rPr>
              <w:t>WhatsApp</w:t>
            </w:r>
            <w:proofErr w:type="spellEnd"/>
            <w:r w:rsidRPr="00777202">
              <w:t xml:space="preserve">, Ежедневно </w:t>
            </w:r>
            <w:r w:rsidRPr="00777202">
              <w:lastRenderedPageBreak/>
              <w:t>15.00-18.00</w:t>
            </w:r>
          </w:p>
        </w:tc>
      </w:tr>
      <w:tr w:rsidR="00065354" w:rsidRPr="008E7ED5" w:rsidTr="00FD721A">
        <w:tc>
          <w:tcPr>
            <w:tcW w:w="817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65354" w:rsidRPr="00777202" w:rsidRDefault="0006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065354" w:rsidRPr="00777202" w:rsidRDefault="00065354" w:rsidP="00355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65354" w:rsidRPr="00777202" w:rsidRDefault="00D10435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065354" w:rsidRPr="007772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77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065354" w:rsidRPr="00777202" w:rsidRDefault="00065354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0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535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77202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C045A"/>
    <w:rsid w:val="00BD6C0C"/>
    <w:rsid w:val="00C10644"/>
    <w:rsid w:val="00C26554"/>
    <w:rsid w:val="00C401D5"/>
    <w:rsid w:val="00C72634"/>
    <w:rsid w:val="00C81BDC"/>
    <w:rsid w:val="00C849AC"/>
    <w:rsid w:val="00D10435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65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torn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5a.class-104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A1C9-A64C-4200-942A-C9C3E343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4-16T08:19:00Z</dcterms:modified>
</cp:coreProperties>
</file>